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BA" w:rsidRPr="006716F3" w:rsidRDefault="00F300BA">
      <w:pPr>
        <w:rPr>
          <w:b/>
          <w:lang w:val="ro-RO"/>
        </w:rPr>
      </w:pPr>
    </w:p>
    <w:p w:rsidR="00051BF9" w:rsidRPr="006716F3" w:rsidRDefault="00051BF9">
      <w:pPr>
        <w:rPr>
          <w:b/>
          <w:lang w:val="ro-RO"/>
        </w:rPr>
      </w:pPr>
    </w:p>
    <w:p w:rsidR="00013A84" w:rsidRPr="006716F3" w:rsidRDefault="006716F3" w:rsidP="00013A84">
      <w:pPr>
        <w:jc w:val="center"/>
        <w:rPr>
          <w:b/>
          <w:noProof/>
          <w:sz w:val="28"/>
          <w:szCs w:val="28"/>
          <w:lang w:val="ro-RO"/>
        </w:rPr>
      </w:pPr>
      <w:r w:rsidRPr="006716F3">
        <w:rPr>
          <w:b/>
          <w:noProof/>
          <w:sz w:val="28"/>
          <w:szCs w:val="28"/>
          <w:lang w:val="ro-RO"/>
        </w:rPr>
        <w:t>Anunţ</w:t>
      </w:r>
      <w:r>
        <w:rPr>
          <w:b/>
          <w:noProof/>
          <w:sz w:val="28"/>
          <w:szCs w:val="28"/>
          <w:lang w:val="ro-RO"/>
        </w:rPr>
        <w:t xml:space="preserve"> </w:t>
      </w:r>
      <w:r w:rsidRPr="006716F3">
        <w:rPr>
          <w:b/>
          <w:noProof/>
          <w:sz w:val="28"/>
          <w:szCs w:val="28"/>
          <w:lang w:val="ro-RO"/>
        </w:rPr>
        <w:t xml:space="preserve">al </w:t>
      </w:r>
      <w:r w:rsidRPr="006716F3">
        <w:rPr>
          <w:rStyle w:val="normalchar"/>
          <w:b/>
          <w:color w:val="000000"/>
          <w:sz w:val="28"/>
          <w:lang w:val="ro-RO"/>
        </w:rPr>
        <w:t>unității militare 02542 Focşani</w:t>
      </w:r>
    </w:p>
    <w:p w:rsidR="00013A84" w:rsidRPr="006716F3" w:rsidRDefault="00013A84" w:rsidP="00013A84">
      <w:pPr>
        <w:jc w:val="center"/>
        <w:rPr>
          <w:b/>
          <w:noProof/>
          <w:sz w:val="28"/>
          <w:szCs w:val="28"/>
          <w:lang w:val="ro-RO"/>
        </w:rPr>
      </w:pPr>
      <w:r w:rsidRPr="006716F3">
        <w:rPr>
          <w:b/>
          <w:noProof/>
          <w:sz w:val="28"/>
          <w:szCs w:val="28"/>
          <w:lang w:val="ro-RO"/>
        </w:rPr>
        <w:t>cu rezultatele</w:t>
      </w:r>
      <w:r w:rsidR="00AD66B1" w:rsidRPr="006716F3">
        <w:rPr>
          <w:b/>
          <w:bCs/>
          <w:color w:val="000000"/>
          <w:sz w:val="28"/>
          <w:szCs w:val="28"/>
          <w:lang w:val="ro-RO"/>
        </w:rPr>
        <w:t xml:space="preserve"> probei scrise </w:t>
      </w:r>
      <w:r w:rsidR="00AD66B1" w:rsidRPr="006716F3">
        <w:rPr>
          <w:b/>
          <w:noProof/>
          <w:sz w:val="28"/>
          <w:szCs w:val="28"/>
          <w:lang w:val="ro-RO"/>
        </w:rPr>
        <w:t>la</w:t>
      </w:r>
      <w:r w:rsidRPr="006716F3">
        <w:rPr>
          <w:b/>
          <w:noProof/>
          <w:sz w:val="28"/>
          <w:szCs w:val="28"/>
          <w:lang w:val="ro-RO"/>
        </w:rPr>
        <w:t xml:space="preserve"> concurs</w:t>
      </w:r>
      <w:r w:rsidR="00AD66B1" w:rsidRPr="006716F3">
        <w:rPr>
          <w:b/>
          <w:noProof/>
          <w:sz w:val="28"/>
          <w:szCs w:val="28"/>
          <w:lang w:val="ro-RO"/>
        </w:rPr>
        <w:t>ul</w:t>
      </w:r>
      <w:r w:rsidRPr="006716F3">
        <w:rPr>
          <w:b/>
          <w:noProof/>
          <w:sz w:val="28"/>
          <w:szCs w:val="28"/>
          <w:lang w:val="ro-RO"/>
        </w:rPr>
        <w:t xml:space="preserve"> pentru încadrarea unui post vacant de execuţie de </w:t>
      </w:r>
      <w:r w:rsidR="006716F3" w:rsidRPr="006716F3">
        <w:rPr>
          <w:b/>
          <w:noProof/>
          <w:sz w:val="28"/>
          <w:szCs w:val="28"/>
          <w:lang w:val="ro-RO"/>
        </w:rPr>
        <w:t xml:space="preserve">referent </w:t>
      </w:r>
      <w:r w:rsidRPr="006716F3">
        <w:rPr>
          <w:b/>
          <w:noProof/>
          <w:sz w:val="28"/>
          <w:szCs w:val="28"/>
          <w:lang w:val="ro-RO"/>
        </w:rPr>
        <w:t>de specialitate debutant, în cadrul Biroului achiziţii publice</w:t>
      </w:r>
    </w:p>
    <w:p w:rsidR="00AD66B1" w:rsidRPr="006716F3" w:rsidRDefault="00AD66B1" w:rsidP="00013A84">
      <w:pPr>
        <w:jc w:val="center"/>
        <w:rPr>
          <w:b/>
          <w:noProof/>
          <w:lang w:val="ro-RO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3"/>
        <w:gridCol w:w="4591"/>
        <w:gridCol w:w="1799"/>
        <w:gridCol w:w="2017"/>
      </w:tblGrid>
      <w:tr w:rsidR="00AD66B1" w:rsidRPr="006716F3" w:rsidTr="00AD66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Nr. cr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Numele și prenumele candidatul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Punctaj la</w:t>
            </w:r>
          </w:p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proba </w:t>
            </w:r>
            <w:r w:rsidRPr="006716F3">
              <w:rPr>
                <w:rStyle w:val="normalchar"/>
              </w:rPr>
              <w:t>scri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Mențiunea</w:t>
            </w:r>
          </w:p>
          <w:p w:rsidR="00AD66B1" w:rsidRPr="006716F3" w:rsidRDefault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t>admis/respins</w:t>
            </w:r>
          </w:p>
        </w:tc>
      </w:tr>
      <w:tr w:rsidR="006061FF" w:rsidRPr="006716F3" w:rsidTr="00FE22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61FF" w:rsidRPr="006716F3" w:rsidRDefault="006061FF" w:rsidP="006061FF">
            <w:pPr>
              <w:numPr>
                <w:ilvl w:val="0"/>
                <w:numId w:val="3"/>
              </w:numPr>
              <w:jc w:val="center"/>
              <w:rPr>
                <w:noProof/>
                <w:lang w:val="ro-R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right="100"/>
              <w:jc w:val="both"/>
            </w:pPr>
            <w:r w:rsidRPr="006716F3">
              <w:rPr>
                <w:b/>
                <w:noProof/>
              </w:rPr>
              <w:t xml:space="preserve">CARAMALĂU Elena – Iulia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left="100" w:right="100"/>
              <w:jc w:val="center"/>
              <w:rPr>
                <w:b/>
              </w:rPr>
            </w:pPr>
            <w:r w:rsidRPr="006716F3">
              <w:rPr>
                <w:b/>
              </w:rPr>
              <w:t>45,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RESPINS</w:t>
            </w:r>
          </w:p>
        </w:tc>
      </w:tr>
      <w:tr w:rsidR="006061FF" w:rsidRPr="006716F3" w:rsidTr="00FE22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61FF" w:rsidRPr="006716F3" w:rsidRDefault="006061FF" w:rsidP="006061FF">
            <w:pPr>
              <w:numPr>
                <w:ilvl w:val="0"/>
                <w:numId w:val="3"/>
              </w:numPr>
              <w:jc w:val="center"/>
              <w:rPr>
                <w:noProof/>
                <w:lang w:val="ro-R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right="100"/>
              <w:jc w:val="both"/>
              <w:rPr>
                <w:b/>
                <w:noProof/>
              </w:rPr>
            </w:pPr>
            <w:r w:rsidRPr="006716F3">
              <w:rPr>
                <w:b/>
                <w:noProof/>
              </w:rPr>
              <w:t>MARIN Bogdan - Claud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left="100" w:right="100"/>
              <w:jc w:val="center"/>
              <w:rPr>
                <w:b/>
              </w:rPr>
            </w:pPr>
            <w:r w:rsidRPr="006716F3">
              <w:rPr>
                <w:b/>
              </w:rPr>
              <w:t>63,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1FF" w:rsidRPr="006716F3" w:rsidRDefault="006061FF" w:rsidP="006061FF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ADMIS</w:t>
            </w:r>
          </w:p>
        </w:tc>
      </w:tr>
      <w:tr w:rsidR="00AD66B1" w:rsidRPr="006716F3" w:rsidTr="006061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6B1" w:rsidRPr="006716F3" w:rsidRDefault="00AD66B1" w:rsidP="00AD66B1">
            <w:pPr>
              <w:numPr>
                <w:ilvl w:val="0"/>
                <w:numId w:val="3"/>
              </w:numPr>
              <w:jc w:val="center"/>
              <w:rPr>
                <w:noProof/>
                <w:lang w:val="ro-R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6B1" w:rsidRPr="006716F3" w:rsidRDefault="00AD66B1" w:rsidP="006061FF">
            <w:pPr>
              <w:jc w:val="both"/>
              <w:rPr>
                <w:b/>
                <w:noProof/>
                <w:lang w:val="ro-RO"/>
              </w:rPr>
            </w:pPr>
            <w:r w:rsidRPr="006716F3">
              <w:rPr>
                <w:b/>
                <w:noProof/>
                <w:lang w:val="ro-RO"/>
              </w:rPr>
              <w:t>BONDAR  Andrei-Cornel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6B1" w:rsidRPr="006716F3" w:rsidRDefault="006061FF" w:rsidP="00AD66B1">
            <w:pPr>
              <w:pStyle w:val="normal0"/>
              <w:spacing w:before="0" w:beforeAutospacing="0" w:after="0" w:afterAutospacing="0"/>
              <w:ind w:left="100" w:right="100"/>
              <w:jc w:val="center"/>
              <w:rPr>
                <w:b/>
              </w:rPr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6B1" w:rsidRPr="006716F3" w:rsidRDefault="006061FF" w:rsidP="00AD66B1">
            <w:pPr>
              <w:pStyle w:val="normal0"/>
              <w:spacing w:before="0" w:beforeAutospacing="0" w:after="0" w:afterAutospacing="0"/>
              <w:ind w:left="100" w:right="100"/>
              <w:jc w:val="center"/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RESPINS</w:t>
            </w:r>
          </w:p>
        </w:tc>
      </w:tr>
      <w:tr w:rsidR="00AD66B1" w:rsidRPr="006716F3" w:rsidTr="00FE22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6B1" w:rsidRPr="006716F3" w:rsidRDefault="00AD66B1" w:rsidP="00AD66B1">
            <w:pPr>
              <w:numPr>
                <w:ilvl w:val="0"/>
                <w:numId w:val="3"/>
              </w:numPr>
              <w:jc w:val="center"/>
              <w:rPr>
                <w:noProof/>
                <w:lang w:val="ro-R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6B1" w:rsidRPr="006716F3" w:rsidRDefault="00AD66B1" w:rsidP="00AD66B1">
            <w:pPr>
              <w:rPr>
                <w:b/>
                <w:noProof/>
                <w:lang w:val="ro-RO"/>
              </w:rPr>
            </w:pPr>
            <w:r w:rsidRPr="006716F3">
              <w:rPr>
                <w:b/>
                <w:noProof/>
                <w:lang w:val="ro-RO"/>
              </w:rPr>
              <w:t>BORCEA Alexandru-Valen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6B1" w:rsidRPr="006716F3" w:rsidRDefault="00AD66B1" w:rsidP="00AD66B1">
            <w:pPr>
              <w:pStyle w:val="normal0"/>
              <w:spacing w:before="0" w:beforeAutospacing="0" w:after="0" w:afterAutospacing="0"/>
              <w:ind w:left="100" w:right="100"/>
              <w:jc w:val="center"/>
              <w:rPr>
                <w:rStyle w:val="normalchar"/>
                <w:b/>
                <w:bCs/>
                <w:sz w:val="28"/>
                <w:szCs w:val="28"/>
              </w:rPr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6B1" w:rsidRPr="006716F3" w:rsidRDefault="00AD66B1" w:rsidP="00AD66B1">
            <w:pPr>
              <w:pStyle w:val="normal0"/>
              <w:spacing w:before="0" w:beforeAutospacing="0" w:after="0" w:afterAutospacing="0"/>
              <w:ind w:left="100" w:right="100"/>
              <w:jc w:val="center"/>
              <w:rPr>
                <w:rStyle w:val="normalchar"/>
                <w:b/>
                <w:bCs/>
                <w:sz w:val="28"/>
                <w:szCs w:val="28"/>
              </w:rPr>
            </w:pPr>
            <w:r w:rsidRPr="006716F3">
              <w:rPr>
                <w:rStyle w:val="normalchar"/>
                <w:b/>
                <w:bCs/>
                <w:sz w:val="28"/>
                <w:szCs w:val="28"/>
              </w:rPr>
              <w:t>RESPINS</w:t>
            </w:r>
          </w:p>
        </w:tc>
      </w:tr>
    </w:tbl>
    <w:p w:rsidR="00AD66B1" w:rsidRPr="006716F3" w:rsidRDefault="00AD66B1" w:rsidP="00013A84">
      <w:pPr>
        <w:jc w:val="center"/>
        <w:rPr>
          <w:b/>
          <w:noProof/>
          <w:lang w:val="ro-RO"/>
        </w:rPr>
      </w:pPr>
    </w:p>
    <w:p w:rsidR="00AD66B1" w:rsidRPr="006716F3" w:rsidRDefault="0023096C" w:rsidP="00AD66B1">
      <w:pPr>
        <w:pStyle w:val="normal0"/>
        <w:spacing w:before="0" w:beforeAutospacing="0" w:after="0" w:afterAutospacing="0"/>
        <w:jc w:val="both"/>
        <w:rPr>
          <w:color w:val="000000"/>
        </w:rPr>
      </w:pPr>
      <w:r w:rsidRPr="006716F3">
        <w:rPr>
          <w:rStyle w:val="normalchar"/>
          <w:color w:val="000000"/>
        </w:rPr>
        <w:t xml:space="preserve">        Candidatul admis va</w:t>
      </w:r>
      <w:r w:rsidR="00AD66B1" w:rsidRPr="006716F3">
        <w:rPr>
          <w:rStyle w:val="normalchar"/>
          <w:color w:val="000000"/>
        </w:rPr>
        <w:t xml:space="preserve"> susţine proba interviului în data de </w:t>
      </w:r>
      <w:r w:rsidR="00AD66B1" w:rsidRPr="006716F3">
        <w:rPr>
          <w:rStyle w:val="normalchar"/>
          <w:b/>
          <w:bCs/>
          <w:color w:val="000000"/>
        </w:rPr>
        <w:t>07.02.2020, ora 11.00</w:t>
      </w:r>
      <w:r w:rsidR="00AD66B1" w:rsidRPr="006716F3">
        <w:rPr>
          <w:rStyle w:val="normalchar"/>
          <w:color w:val="000000"/>
        </w:rPr>
        <w:t>, la sediul U.M. 02542 Focşani.</w:t>
      </w:r>
    </w:p>
    <w:p w:rsidR="00AD66B1" w:rsidRPr="006716F3" w:rsidRDefault="00AD66B1" w:rsidP="00AD66B1">
      <w:pPr>
        <w:pStyle w:val="normal0"/>
        <w:spacing w:before="0" w:beforeAutospacing="0" w:after="0" w:afterAutospacing="0"/>
        <w:ind w:firstLine="560"/>
        <w:jc w:val="both"/>
        <w:rPr>
          <w:color w:val="000000"/>
        </w:rPr>
      </w:pPr>
      <w:r w:rsidRPr="006716F3">
        <w:rPr>
          <w:rStyle w:val="normalchar"/>
          <w:color w:val="000000"/>
        </w:rPr>
        <w:t xml:space="preserve">Candidații nemulţumiţi de rezultatul probei scrise pot formula contestaţie până la data de </w:t>
      </w:r>
      <w:r w:rsidRPr="006716F3">
        <w:rPr>
          <w:rStyle w:val="normalchar"/>
          <w:b/>
          <w:color w:val="000000"/>
        </w:rPr>
        <w:t>05.02.2020, ora 16.00</w:t>
      </w:r>
      <w:r w:rsidRPr="006716F3">
        <w:rPr>
          <w:rStyle w:val="normalchar"/>
          <w:color w:val="000000"/>
        </w:rPr>
        <w:t>, conform art. 31, din Hotărârea Guvernului nr. 286/2011 pentru aprobarea Regulamentului – cadru privind stabilirea principiilor generale de ocupare a unui post vacant sau temporar vacant corespunzător funcţiilor contractuale şi a criteriilor de promovare în grade sau trepte profesionale imediat superioare a personalului civil contractual din sectorul bugetar plătit din fonduri publice, modificată şi completată cu H.G. 1027/2014, </w:t>
      </w:r>
      <w:r w:rsidRPr="006716F3">
        <w:rPr>
          <w:rStyle w:val="normalchar"/>
          <w:b/>
          <w:bCs/>
          <w:color w:val="000000"/>
        </w:rPr>
        <w:t>sub sancţiunea decăderii din acest drept.</w:t>
      </w:r>
    </w:p>
    <w:p w:rsidR="00AD66B1" w:rsidRPr="006716F3" w:rsidRDefault="00AD66B1" w:rsidP="006061FF">
      <w:pPr>
        <w:pStyle w:val="normal0"/>
        <w:spacing w:before="0" w:beforeAutospacing="0" w:after="0" w:afterAutospacing="0"/>
        <w:ind w:firstLine="560"/>
        <w:rPr>
          <w:color w:val="000000"/>
        </w:rPr>
      </w:pPr>
      <w:r w:rsidRPr="006716F3">
        <w:rPr>
          <w:rStyle w:val="normalchar"/>
          <w:color w:val="000000"/>
        </w:rPr>
        <w:t xml:space="preserve">Eventualele contestaţii se depun la sediul U.M. 02542 Focşani, b-dul Bucureşti nr. 1-3, la secretarul Comisiei de soluţionare a contestaţiilor, </w:t>
      </w:r>
      <w:proofErr w:type="spellStart"/>
      <w:r w:rsidRPr="006716F3">
        <w:t>Plt.adj.pr</w:t>
      </w:r>
      <w:proofErr w:type="spellEnd"/>
      <w:r w:rsidRPr="006716F3">
        <w:t>. Cristinel POGAN</w:t>
      </w:r>
      <w:r w:rsidRPr="006716F3">
        <w:rPr>
          <w:rStyle w:val="normalchar"/>
          <w:color w:val="000000"/>
        </w:rPr>
        <w:t>, tel. 0237/213155, int.138.</w:t>
      </w:r>
    </w:p>
    <w:p w:rsidR="00FD190E" w:rsidRPr="006716F3" w:rsidRDefault="00FD190E" w:rsidP="00AD66B1">
      <w:pPr>
        <w:pStyle w:val="normal0"/>
        <w:spacing w:before="0" w:beforeAutospacing="0" w:after="0" w:afterAutospacing="0"/>
        <w:ind w:firstLine="720"/>
        <w:jc w:val="both"/>
        <w:rPr>
          <w:b/>
          <w:noProof/>
        </w:rPr>
      </w:pPr>
    </w:p>
    <w:p w:rsidR="00013A84" w:rsidRPr="006716F3" w:rsidRDefault="00013A84" w:rsidP="00013A84">
      <w:pPr>
        <w:jc w:val="center"/>
        <w:rPr>
          <w:b/>
          <w:noProof/>
          <w:color w:val="FF0000"/>
          <w:sz w:val="16"/>
          <w:szCs w:val="16"/>
          <w:lang w:val="ro-RO"/>
        </w:rPr>
      </w:pPr>
    </w:p>
    <w:p w:rsidR="00013A84" w:rsidRPr="006716F3" w:rsidRDefault="00013A84" w:rsidP="00013A84">
      <w:pPr>
        <w:jc w:val="both"/>
        <w:rPr>
          <w:noProof/>
          <w:sz w:val="28"/>
          <w:szCs w:val="28"/>
          <w:lang w:val="ro-RO"/>
        </w:rPr>
      </w:pPr>
    </w:p>
    <w:p w:rsidR="00013A84" w:rsidRPr="006716F3" w:rsidRDefault="00013A84" w:rsidP="00AD66B1">
      <w:pPr>
        <w:jc w:val="both"/>
        <w:rPr>
          <w:noProof/>
          <w:sz w:val="28"/>
          <w:szCs w:val="28"/>
          <w:lang w:val="ro-RO"/>
        </w:rPr>
      </w:pPr>
    </w:p>
    <w:p w:rsidR="0051724F" w:rsidRPr="006716F3" w:rsidRDefault="0051724F" w:rsidP="00065A2B">
      <w:pPr>
        <w:jc w:val="center"/>
        <w:rPr>
          <w:lang w:val="ro-RO"/>
        </w:rPr>
      </w:pPr>
    </w:p>
    <w:sectPr w:rsidR="0051724F" w:rsidRPr="006716F3" w:rsidSect="00A50EA9">
      <w:headerReference w:type="default" r:id="rId8"/>
      <w:footerReference w:type="default" r:id="rId9"/>
      <w:footerReference w:type="first" r:id="rId10"/>
      <w:pgSz w:w="12240" w:h="15840" w:code="1"/>
      <w:pgMar w:top="567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2A" w:rsidRDefault="004A772A">
      <w:r>
        <w:separator/>
      </w:r>
    </w:p>
  </w:endnote>
  <w:endnote w:type="continuationSeparator" w:id="0">
    <w:p w:rsidR="004A772A" w:rsidRDefault="004A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17" w:rsidRDefault="008D2717">
    <w:pPr>
      <w:rPr>
        <w:lang w:val="ro-RO"/>
      </w:rPr>
    </w:pPr>
  </w:p>
  <w:p w:rsidR="008D2717" w:rsidRPr="00BF4067" w:rsidRDefault="008D2717" w:rsidP="00BF4067">
    <w:pPr>
      <w:pStyle w:val="Subsol"/>
      <w:jc w:val="center"/>
      <w:rPr>
        <w:sz w:val="20"/>
        <w:szCs w:val="20"/>
        <w:lang w:val="ro-RO"/>
      </w:rPr>
    </w:pPr>
    <w:r w:rsidRPr="00BF4067">
      <w:rPr>
        <w:sz w:val="20"/>
        <w:szCs w:val="20"/>
        <w:lang w:val="ro-RO"/>
      </w:rPr>
      <w:t>NEC</w:t>
    </w:r>
    <w:r w:rsidR="0024561F">
      <w:rPr>
        <w:sz w:val="20"/>
        <w:szCs w:val="20"/>
        <w:lang w:val="ro-RO"/>
      </w:rPr>
      <w:t>LASIFICA</w:t>
    </w:r>
    <w:r w:rsidRPr="00BF4067">
      <w:rPr>
        <w:sz w:val="20"/>
        <w:szCs w:val="20"/>
        <w:lang w:val="ro-RO"/>
      </w:rPr>
      <w:t>T</w:t>
    </w:r>
  </w:p>
  <w:p w:rsidR="008D2717" w:rsidRPr="0024561F" w:rsidRDefault="008D2717" w:rsidP="003144AA">
    <w:pPr>
      <w:jc w:val="center"/>
      <w:rPr>
        <w:sz w:val="20"/>
        <w:szCs w:val="20"/>
        <w:lang w:val="ro-RO"/>
      </w:rPr>
    </w:pPr>
    <w:r w:rsidRPr="0024561F">
      <w:rPr>
        <w:sz w:val="20"/>
        <w:szCs w:val="20"/>
        <w:lang w:val="ro-RO"/>
      </w:rPr>
      <w:fldChar w:fldCharType="begin"/>
    </w:r>
    <w:r w:rsidRPr="0024561F">
      <w:rPr>
        <w:sz w:val="20"/>
        <w:szCs w:val="20"/>
        <w:lang w:val="ro-RO"/>
      </w:rPr>
      <w:instrText xml:space="preserve"> PAGE </w:instrText>
    </w:r>
    <w:r w:rsidRPr="0024561F">
      <w:rPr>
        <w:sz w:val="20"/>
        <w:szCs w:val="20"/>
        <w:lang w:val="ro-RO"/>
      </w:rPr>
      <w:fldChar w:fldCharType="separate"/>
    </w:r>
    <w:r w:rsidR="00FD190E">
      <w:rPr>
        <w:noProof/>
        <w:sz w:val="20"/>
        <w:szCs w:val="20"/>
        <w:lang w:val="ro-RO"/>
      </w:rPr>
      <w:t>2</w:t>
    </w:r>
    <w:r w:rsidRPr="0024561F">
      <w:rPr>
        <w:sz w:val="20"/>
        <w:szCs w:val="20"/>
        <w:lang w:val="ro-RO"/>
      </w:rPr>
      <w:fldChar w:fldCharType="end"/>
    </w:r>
    <w:r w:rsidRPr="0024561F">
      <w:rPr>
        <w:sz w:val="20"/>
        <w:szCs w:val="20"/>
        <w:lang w:val="ro-RO"/>
      </w:rPr>
      <w:t xml:space="preserve"> </w:t>
    </w:r>
    <w:r w:rsidRPr="0024561F">
      <w:rPr>
        <w:sz w:val="20"/>
        <w:szCs w:val="20"/>
        <w:lang w:val="ro-RO"/>
      </w:rPr>
      <w:t xml:space="preserve">din </w:t>
    </w:r>
    <w:r w:rsidRPr="0024561F">
      <w:rPr>
        <w:sz w:val="20"/>
        <w:szCs w:val="20"/>
        <w:lang w:val="ro-RO"/>
      </w:rPr>
      <w:fldChar w:fldCharType="begin"/>
    </w:r>
    <w:r w:rsidRPr="0024561F">
      <w:rPr>
        <w:sz w:val="20"/>
        <w:szCs w:val="20"/>
        <w:lang w:val="ro-RO"/>
      </w:rPr>
      <w:instrText xml:space="preserve"> NUMPAGES  </w:instrText>
    </w:r>
    <w:r w:rsidRPr="0024561F">
      <w:rPr>
        <w:sz w:val="20"/>
        <w:szCs w:val="20"/>
        <w:lang w:val="ro-RO"/>
      </w:rPr>
      <w:fldChar w:fldCharType="separate"/>
    </w:r>
    <w:r w:rsidR="00FD190E">
      <w:rPr>
        <w:noProof/>
        <w:sz w:val="20"/>
        <w:szCs w:val="20"/>
        <w:lang w:val="ro-RO"/>
      </w:rPr>
      <w:t>2</w:t>
    </w:r>
    <w:r w:rsidRPr="0024561F">
      <w:rPr>
        <w:sz w:val="20"/>
        <w:szCs w:val="20"/>
        <w:lang w:val="ro-RO"/>
      </w:rPr>
      <w:fldChar w:fldCharType="end"/>
    </w:r>
  </w:p>
  <w:p w:rsidR="008D2717" w:rsidRPr="00BF4067" w:rsidRDefault="008D2717" w:rsidP="003144AA">
    <w:pPr>
      <w:pStyle w:val="Subsol"/>
      <w:jc w:val="center"/>
      <w:rPr>
        <w:sz w:val="20"/>
        <w:szCs w:val="20"/>
        <w:lang w:val="ro-R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17" w:rsidRPr="00BF4067" w:rsidRDefault="008D2717" w:rsidP="00BF4067">
    <w:pPr>
      <w:pStyle w:val="Subsol"/>
      <w:jc w:val="center"/>
      <w:rPr>
        <w:sz w:val="20"/>
        <w:szCs w:val="20"/>
        <w:lang w:val="ro-RO"/>
      </w:rPr>
    </w:pPr>
    <w:r>
      <w:rPr>
        <w:lang w:val="ro-RO"/>
      </w:rPr>
      <w:tab/>
    </w:r>
    <w:r>
      <w:rPr>
        <w:sz w:val="20"/>
        <w:szCs w:val="20"/>
        <w:lang w:val="ro-RO"/>
      </w:rPr>
      <w:t xml:space="preserve">1 din </w:t>
    </w:r>
    <w:r w:rsidR="00A50EA9">
      <w:rPr>
        <w:sz w:val="20"/>
        <w:szCs w:val="20"/>
        <w:lang w:val="ro-RO"/>
      </w:rPr>
      <w:t>1</w:t>
    </w:r>
    <w:r w:rsidRPr="00BF4067">
      <w:rPr>
        <w:sz w:val="20"/>
        <w:szCs w:val="20"/>
        <w:lang w:val="ro-R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2A" w:rsidRDefault="004A772A">
      <w:r>
        <w:separator/>
      </w:r>
    </w:p>
  </w:footnote>
  <w:footnote w:type="continuationSeparator" w:id="0">
    <w:p w:rsidR="004A772A" w:rsidRDefault="004A7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17" w:rsidRPr="00BF4067" w:rsidRDefault="008D2717" w:rsidP="00BF4067">
    <w:pPr>
      <w:pStyle w:val="Antet"/>
      <w:jc w:val="center"/>
      <w:rPr>
        <w:sz w:val="20"/>
        <w:szCs w:val="20"/>
        <w:lang w:val="ro-RO"/>
      </w:rPr>
    </w:pPr>
    <w:r w:rsidRPr="00BF4067">
      <w:rPr>
        <w:sz w:val="20"/>
        <w:szCs w:val="20"/>
        <w:lang w:val="ro-RO"/>
      </w:rPr>
      <w:t>NEC</w:t>
    </w:r>
    <w:r w:rsidR="0024561F">
      <w:rPr>
        <w:sz w:val="20"/>
        <w:szCs w:val="20"/>
        <w:lang w:val="ro-RO"/>
      </w:rPr>
      <w:t>LASIFICA</w:t>
    </w:r>
    <w:r w:rsidRPr="00BF4067">
      <w:rPr>
        <w:sz w:val="20"/>
        <w:szCs w:val="20"/>
        <w:lang w:val="ro-RO"/>
      </w:rPr>
      <w:t>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C37F1"/>
    <w:multiLevelType w:val="multilevel"/>
    <w:tmpl w:val="31587AF4"/>
    <w:lvl w:ilvl="0">
      <w:start w:val="1"/>
      <w:numFmt w:val="decimal"/>
      <w:lvlText w:val="%1."/>
      <w:lvlJc w:val="left"/>
      <w:pPr>
        <w:ind w:left="720" w:hanging="6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21481"/>
    <w:multiLevelType w:val="hybridMultilevel"/>
    <w:tmpl w:val="8D429B9A"/>
    <w:lvl w:ilvl="0" w:tplc="091499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5BDE124E"/>
    <w:multiLevelType w:val="hybridMultilevel"/>
    <w:tmpl w:val="BC84AB34"/>
    <w:lvl w:ilvl="0" w:tplc="041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90C"/>
    <w:rsid w:val="000056D6"/>
    <w:rsid w:val="0000692C"/>
    <w:rsid w:val="00007ABF"/>
    <w:rsid w:val="00013A84"/>
    <w:rsid w:val="00031C6B"/>
    <w:rsid w:val="00042C04"/>
    <w:rsid w:val="00051BF9"/>
    <w:rsid w:val="00056E9A"/>
    <w:rsid w:val="00065A2B"/>
    <w:rsid w:val="0007140F"/>
    <w:rsid w:val="000B4EE6"/>
    <w:rsid w:val="000B56FD"/>
    <w:rsid w:val="000D4CDE"/>
    <w:rsid w:val="000E5DB5"/>
    <w:rsid w:val="000F1043"/>
    <w:rsid w:val="000F1689"/>
    <w:rsid w:val="0010437F"/>
    <w:rsid w:val="00106149"/>
    <w:rsid w:val="00112949"/>
    <w:rsid w:val="001146AF"/>
    <w:rsid w:val="00117DCF"/>
    <w:rsid w:val="00121EF2"/>
    <w:rsid w:val="00134ACE"/>
    <w:rsid w:val="00151ED0"/>
    <w:rsid w:val="00157F53"/>
    <w:rsid w:val="00162CBA"/>
    <w:rsid w:val="00164B91"/>
    <w:rsid w:val="00172EA1"/>
    <w:rsid w:val="00182BBE"/>
    <w:rsid w:val="001835E5"/>
    <w:rsid w:val="001912AF"/>
    <w:rsid w:val="001A37D2"/>
    <w:rsid w:val="001A617F"/>
    <w:rsid w:val="001B437F"/>
    <w:rsid w:val="001B6B73"/>
    <w:rsid w:val="001C0EA1"/>
    <w:rsid w:val="001E5E69"/>
    <w:rsid w:val="001E6188"/>
    <w:rsid w:val="001F06B3"/>
    <w:rsid w:val="002253C4"/>
    <w:rsid w:val="0023096C"/>
    <w:rsid w:val="00230F36"/>
    <w:rsid w:val="002311D6"/>
    <w:rsid w:val="00231DDA"/>
    <w:rsid w:val="00243E4B"/>
    <w:rsid w:val="0024561F"/>
    <w:rsid w:val="00251870"/>
    <w:rsid w:val="002779BA"/>
    <w:rsid w:val="002869DB"/>
    <w:rsid w:val="002A33CB"/>
    <w:rsid w:val="002B253C"/>
    <w:rsid w:val="002E54C7"/>
    <w:rsid w:val="002E77BB"/>
    <w:rsid w:val="002F02D1"/>
    <w:rsid w:val="003144AA"/>
    <w:rsid w:val="00314835"/>
    <w:rsid w:val="003208FD"/>
    <w:rsid w:val="003372B7"/>
    <w:rsid w:val="00365ECD"/>
    <w:rsid w:val="00397014"/>
    <w:rsid w:val="003D1744"/>
    <w:rsid w:val="003D3C0F"/>
    <w:rsid w:val="003D5347"/>
    <w:rsid w:val="003D5E7C"/>
    <w:rsid w:val="003F1AEA"/>
    <w:rsid w:val="0041496C"/>
    <w:rsid w:val="00454DFB"/>
    <w:rsid w:val="00461074"/>
    <w:rsid w:val="00473CF4"/>
    <w:rsid w:val="00476B12"/>
    <w:rsid w:val="00481EEA"/>
    <w:rsid w:val="00487EFA"/>
    <w:rsid w:val="004916FA"/>
    <w:rsid w:val="004A772A"/>
    <w:rsid w:val="004E27E3"/>
    <w:rsid w:val="004E708C"/>
    <w:rsid w:val="004F3220"/>
    <w:rsid w:val="0051658E"/>
    <w:rsid w:val="0051724F"/>
    <w:rsid w:val="00527D47"/>
    <w:rsid w:val="005411DB"/>
    <w:rsid w:val="00543F6B"/>
    <w:rsid w:val="00557B85"/>
    <w:rsid w:val="00560B76"/>
    <w:rsid w:val="005650F8"/>
    <w:rsid w:val="0058469F"/>
    <w:rsid w:val="005B0631"/>
    <w:rsid w:val="005C4412"/>
    <w:rsid w:val="005E368F"/>
    <w:rsid w:val="005E6551"/>
    <w:rsid w:val="005F14F2"/>
    <w:rsid w:val="006061FF"/>
    <w:rsid w:val="006142C4"/>
    <w:rsid w:val="0061490C"/>
    <w:rsid w:val="00632F62"/>
    <w:rsid w:val="0065119A"/>
    <w:rsid w:val="006519C7"/>
    <w:rsid w:val="00657027"/>
    <w:rsid w:val="006716F3"/>
    <w:rsid w:val="00680FEE"/>
    <w:rsid w:val="0068207C"/>
    <w:rsid w:val="00684874"/>
    <w:rsid w:val="006A410A"/>
    <w:rsid w:val="006A681D"/>
    <w:rsid w:val="006A696C"/>
    <w:rsid w:val="006A7EE6"/>
    <w:rsid w:val="006E1FF2"/>
    <w:rsid w:val="006E4F94"/>
    <w:rsid w:val="006F5676"/>
    <w:rsid w:val="00724CBF"/>
    <w:rsid w:val="007316F6"/>
    <w:rsid w:val="007351E5"/>
    <w:rsid w:val="007368FB"/>
    <w:rsid w:val="00780B80"/>
    <w:rsid w:val="00790E76"/>
    <w:rsid w:val="007929FE"/>
    <w:rsid w:val="0079639C"/>
    <w:rsid w:val="007B4321"/>
    <w:rsid w:val="007B5D7F"/>
    <w:rsid w:val="007C1E7E"/>
    <w:rsid w:val="007D7A84"/>
    <w:rsid w:val="007E40C1"/>
    <w:rsid w:val="00805A66"/>
    <w:rsid w:val="00807151"/>
    <w:rsid w:val="0083124D"/>
    <w:rsid w:val="0085580D"/>
    <w:rsid w:val="0087206D"/>
    <w:rsid w:val="00873981"/>
    <w:rsid w:val="00875A2C"/>
    <w:rsid w:val="00880D3C"/>
    <w:rsid w:val="008A4056"/>
    <w:rsid w:val="008B0BAB"/>
    <w:rsid w:val="008D2717"/>
    <w:rsid w:val="008D299C"/>
    <w:rsid w:val="008D2ECB"/>
    <w:rsid w:val="008D75DF"/>
    <w:rsid w:val="008E7963"/>
    <w:rsid w:val="00905525"/>
    <w:rsid w:val="00920D02"/>
    <w:rsid w:val="00926540"/>
    <w:rsid w:val="009452F7"/>
    <w:rsid w:val="00947B7B"/>
    <w:rsid w:val="00952120"/>
    <w:rsid w:val="00954CC6"/>
    <w:rsid w:val="009B2C43"/>
    <w:rsid w:val="009C029A"/>
    <w:rsid w:val="009D2559"/>
    <w:rsid w:val="009E7BB6"/>
    <w:rsid w:val="009F015A"/>
    <w:rsid w:val="00A058CF"/>
    <w:rsid w:val="00A34284"/>
    <w:rsid w:val="00A50EA9"/>
    <w:rsid w:val="00A60E88"/>
    <w:rsid w:val="00A73A8A"/>
    <w:rsid w:val="00A823C2"/>
    <w:rsid w:val="00A93B2E"/>
    <w:rsid w:val="00AA6CE2"/>
    <w:rsid w:val="00AB355C"/>
    <w:rsid w:val="00AB47B6"/>
    <w:rsid w:val="00AB75DA"/>
    <w:rsid w:val="00AC1248"/>
    <w:rsid w:val="00AD66B1"/>
    <w:rsid w:val="00AF652E"/>
    <w:rsid w:val="00B00DE3"/>
    <w:rsid w:val="00B116BC"/>
    <w:rsid w:val="00B3390D"/>
    <w:rsid w:val="00B37668"/>
    <w:rsid w:val="00B46E5D"/>
    <w:rsid w:val="00B56A94"/>
    <w:rsid w:val="00B61917"/>
    <w:rsid w:val="00B657D6"/>
    <w:rsid w:val="00B675B7"/>
    <w:rsid w:val="00B847BA"/>
    <w:rsid w:val="00B86EB2"/>
    <w:rsid w:val="00B87F60"/>
    <w:rsid w:val="00BA7EC4"/>
    <w:rsid w:val="00BB2E27"/>
    <w:rsid w:val="00BD1689"/>
    <w:rsid w:val="00BF4067"/>
    <w:rsid w:val="00C32EE3"/>
    <w:rsid w:val="00C41F95"/>
    <w:rsid w:val="00C44AFD"/>
    <w:rsid w:val="00C5132C"/>
    <w:rsid w:val="00C70737"/>
    <w:rsid w:val="00C74DB4"/>
    <w:rsid w:val="00C820A7"/>
    <w:rsid w:val="00C82DC9"/>
    <w:rsid w:val="00C9120E"/>
    <w:rsid w:val="00C92578"/>
    <w:rsid w:val="00CA04B1"/>
    <w:rsid w:val="00CB256B"/>
    <w:rsid w:val="00CC2BF1"/>
    <w:rsid w:val="00CD2548"/>
    <w:rsid w:val="00CE55BA"/>
    <w:rsid w:val="00CF7CCE"/>
    <w:rsid w:val="00D01A1F"/>
    <w:rsid w:val="00D01C3F"/>
    <w:rsid w:val="00D1745F"/>
    <w:rsid w:val="00D47200"/>
    <w:rsid w:val="00D52710"/>
    <w:rsid w:val="00D57003"/>
    <w:rsid w:val="00D64939"/>
    <w:rsid w:val="00D65EAC"/>
    <w:rsid w:val="00D70DB3"/>
    <w:rsid w:val="00D70FF7"/>
    <w:rsid w:val="00D728BD"/>
    <w:rsid w:val="00D80964"/>
    <w:rsid w:val="00DC0A5C"/>
    <w:rsid w:val="00DC18B5"/>
    <w:rsid w:val="00DC60B4"/>
    <w:rsid w:val="00DC7280"/>
    <w:rsid w:val="00DC72D1"/>
    <w:rsid w:val="00DD1A4F"/>
    <w:rsid w:val="00DD6D17"/>
    <w:rsid w:val="00DE0F2A"/>
    <w:rsid w:val="00DE2CEC"/>
    <w:rsid w:val="00DF3582"/>
    <w:rsid w:val="00DF6345"/>
    <w:rsid w:val="00E04A59"/>
    <w:rsid w:val="00E0725D"/>
    <w:rsid w:val="00E12874"/>
    <w:rsid w:val="00E12C81"/>
    <w:rsid w:val="00E21A83"/>
    <w:rsid w:val="00E53DF0"/>
    <w:rsid w:val="00E7336E"/>
    <w:rsid w:val="00E77753"/>
    <w:rsid w:val="00E952B0"/>
    <w:rsid w:val="00EA3D59"/>
    <w:rsid w:val="00EC2D20"/>
    <w:rsid w:val="00EC56F2"/>
    <w:rsid w:val="00ED3611"/>
    <w:rsid w:val="00ED757A"/>
    <w:rsid w:val="00EE5BB8"/>
    <w:rsid w:val="00F1523A"/>
    <w:rsid w:val="00F25204"/>
    <w:rsid w:val="00F300BA"/>
    <w:rsid w:val="00F5246C"/>
    <w:rsid w:val="00F96234"/>
    <w:rsid w:val="00FA478F"/>
    <w:rsid w:val="00FA4D46"/>
    <w:rsid w:val="00FB1199"/>
    <w:rsid w:val="00FC2DFC"/>
    <w:rsid w:val="00FD046D"/>
    <w:rsid w:val="00FD190E"/>
    <w:rsid w:val="00FD26D4"/>
    <w:rsid w:val="00FD7C2D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otdesubsol">
    <w:name w:val="footnote text"/>
    <w:basedOn w:val="Normal"/>
    <w:semiHidden/>
    <w:rsid w:val="00CA04B1"/>
    <w:rPr>
      <w:sz w:val="20"/>
      <w:szCs w:val="20"/>
    </w:rPr>
  </w:style>
  <w:style w:type="character" w:styleId="Referinnotdesubsol">
    <w:name w:val="footnote reference"/>
    <w:semiHidden/>
    <w:rsid w:val="00CA04B1"/>
    <w:rPr>
      <w:vertAlign w:val="superscript"/>
    </w:rPr>
  </w:style>
  <w:style w:type="paragraph" w:styleId="Antet">
    <w:name w:val="header"/>
    <w:basedOn w:val="Normal"/>
    <w:link w:val="AntetCaracter"/>
    <w:uiPriority w:val="99"/>
    <w:rsid w:val="00BF406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BF4067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BF406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BF4067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F5246C"/>
    <w:pPr>
      <w:ind w:left="708"/>
    </w:pPr>
  </w:style>
  <w:style w:type="table" w:styleId="GrilTabel">
    <w:name w:val="Table Grid"/>
    <w:basedOn w:val="TabelNormal"/>
    <w:rsid w:val="005F1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D66B1"/>
    <w:pPr>
      <w:spacing w:before="100" w:beforeAutospacing="1" w:after="100" w:afterAutospacing="1"/>
    </w:pPr>
    <w:rPr>
      <w:lang w:val="ro-RO" w:eastAsia="ro-RO"/>
    </w:rPr>
  </w:style>
  <w:style w:type="character" w:customStyle="1" w:styleId="normalchar">
    <w:name w:val="normal__char"/>
    <w:rsid w:val="00AD6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EB26-DB86-4FD9-A71B-D979015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02542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edi.dorin</dc:creator>
  <cp:lastModifiedBy>Directia Domenii si Infrastructuri</cp:lastModifiedBy>
  <cp:revision>2</cp:revision>
  <cp:lastPrinted>2016-06-28T11:49:00Z</cp:lastPrinted>
  <dcterms:created xsi:type="dcterms:W3CDTF">2020-02-04T11:20:00Z</dcterms:created>
  <dcterms:modified xsi:type="dcterms:W3CDTF">2020-02-04T11:20:00Z</dcterms:modified>
</cp:coreProperties>
</file>